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CBF62" w14:textId="3FDDFBD7" w:rsidR="00034FA4" w:rsidRDefault="00034FA4" w:rsidP="00034FA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A20F6BD" w14:textId="77777777" w:rsidR="00034FA4" w:rsidRDefault="00034FA4" w:rsidP="00034FA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pPr w:leftFromText="141" w:rightFromText="141" w:vertAnchor="text" w:tblpXSpec="center" w:tblpY="1"/>
        <w:tblOverlap w:val="never"/>
        <w:tblW w:w="82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4"/>
        <w:gridCol w:w="207"/>
        <w:gridCol w:w="5670"/>
      </w:tblGrid>
      <w:tr w:rsidR="00034FA4" w:rsidRPr="00614CC3" w14:paraId="30D2B474" w14:textId="77777777" w:rsidTr="00636D30">
        <w:trPr>
          <w:trHeight w:val="300"/>
        </w:trPr>
        <w:tc>
          <w:tcPr>
            <w:tcW w:w="8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B0E3" w14:textId="77777777" w:rsidR="00034FA4" w:rsidRPr="00614CC3" w:rsidRDefault="00034FA4" w:rsidP="0063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  <w:r w:rsidRPr="001D3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aşvuru Sahibinin</w:t>
            </w:r>
          </w:p>
        </w:tc>
      </w:tr>
      <w:tr w:rsidR="00034FA4" w:rsidRPr="00614CC3" w14:paraId="1F6DE014" w14:textId="77777777" w:rsidTr="00636D30">
        <w:trPr>
          <w:trHeight w:val="300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A4A1" w14:textId="77777777" w:rsidR="00034FA4" w:rsidRPr="00614CC3" w:rsidRDefault="00034FA4" w:rsidP="00636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d</w:t>
            </w:r>
            <w:r w:rsidRPr="001D3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ı</w:t>
            </w: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-Soyad</w:t>
            </w:r>
            <w:r w:rsidRPr="001D3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ı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69D7" w14:textId="77777777" w:rsidR="00034FA4" w:rsidRPr="00614CC3" w:rsidRDefault="00034FA4" w:rsidP="00636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1D2B" w14:textId="77777777" w:rsidR="00034FA4" w:rsidRPr="00614CC3" w:rsidRDefault="00034FA4" w:rsidP="00636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034FA4" w:rsidRPr="00614CC3" w14:paraId="569CA33A" w14:textId="77777777" w:rsidTr="00636D30">
        <w:trPr>
          <w:trHeight w:val="300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107E" w14:textId="77777777" w:rsidR="00034FA4" w:rsidRPr="00614CC3" w:rsidRDefault="00034FA4" w:rsidP="00636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.C. Kimlik Numarası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9894" w14:textId="77777777" w:rsidR="00034FA4" w:rsidRPr="00614CC3" w:rsidRDefault="00034FA4" w:rsidP="00636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52155" w14:textId="77777777" w:rsidR="00034FA4" w:rsidRPr="00614CC3" w:rsidRDefault="00034FA4" w:rsidP="00636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034FA4" w:rsidRPr="00614CC3" w14:paraId="44A6154C" w14:textId="77777777" w:rsidTr="00636D30">
        <w:trPr>
          <w:trHeight w:val="300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D0BF" w14:textId="77777777" w:rsidR="00034FA4" w:rsidRPr="00614CC3" w:rsidRDefault="00034FA4" w:rsidP="00636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oğum Tarih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FFB5" w14:textId="77777777" w:rsidR="00034FA4" w:rsidRPr="00614CC3" w:rsidRDefault="00034FA4" w:rsidP="00636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B82A" w14:textId="77777777" w:rsidR="00034FA4" w:rsidRPr="00614CC3" w:rsidRDefault="00034FA4" w:rsidP="00636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034FA4" w:rsidRPr="00614CC3" w14:paraId="593CBB4B" w14:textId="77777777" w:rsidTr="00636D30">
        <w:trPr>
          <w:trHeight w:val="300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EFFC" w14:textId="77777777" w:rsidR="00034FA4" w:rsidRPr="00614CC3" w:rsidRDefault="00034FA4" w:rsidP="00636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oğum Yer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5530" w14:textId="77777777" w:rsidR="00034FA4" w:rsidRPr="00614CC3" w:rsidRDefault="00034FA4" w:rsidP="00636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E695" w14:textId="77777777" w:rsidR="00034FA4" w:rsidRPr="00614CC3" w:rsidRDefault="00034FA4" w:rsidP="00636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034FA4" w:rsidRPr="00614CC3" w14:paraId="69E2F9EB" w14:textId="77777777" w:rsidTr="00636D30">
        <w:trPr>
          <w:trHeight w:val="300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0BEF" w14:textId="77777777" w:rsidR="00034FA4" w:rsidRPr="00614CC3" w:rsidRDefault="00034FA4" w:rsidP="00636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ep Telefon Numarası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8193" w14:textId="77777777" w:rsidR="00034FA4" w:rsidRPr="00614CC3" w:rsidRDefault="00034FA4" w:rsidP="00636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FD59E" w14:textId="77777777" w:rsidR="00034FA4" w:rsidRPr="00614CC3" w:rsidRDefault="00034FA4" w:rsidP="00636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  <w:r w:rsidRPr="001D3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+90 5</w:t>
            </w:r>
          </w:p>
        </w:tc>
      </w:tr>
      <w:tr w:rsidR="00034FA4" w:rsidRPr="00614CC3" w14:paraId="5BB74EC8" w14:textId="77777777" w:rsidTr="00636D30">
        <w:trPr>
          <w:trHeight w:val="300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9F63" w14:textId="77777777" w:rsidR="00034FA4" w:rsidRPr="00614CC3" w:rsidRDefault="00034FA4" w:rsidP="00636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-Posta Adres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6BD7" w14:textId="77777777" w:rsidR="00034FA4" w:rsidRPr="00614CC3" w:rsidRDefault="00034FA4" w:rsidP="00636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C688" w14:textId="77777777" w:rsidR="00034FA4" w:rsidRPr="00614CC3" w:rsidRDefault="00034FA4" w:rsidP="00636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034FA4" w:rsidRPr="00614CC3" w14:paraId="5A9ACFFF" w14:textId="77777777" w:rsidTr="00636D30">
        <w:trPr>
          <w:trHeight w:val="832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646C5" w14:textId="77777777" w:rsidR="00034FA4" w:rsidRPr="00614CC3" w:rsidRDefault="00034FA4" w:rsidP="00636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letişim Adres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5AD8F" w14:textId="77777777" w:rsidR="00034FA4" w:rsidRPr="00614CC3" w:rsidRDefault="00034FA4" w:rsidP="0063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376B" w14:textId="77777777" w:rsidR="00034FA4" w:rsidRPr="00614CC3" w:rsidRDefault="00034FA4" w:rsidP="00636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</w:tbl>
    <w:p w14:paraId="750B0720" w14:textId="5E054C83" w:rsidR="00034FA4" w:rsidRDefault="00034FA4" w:rsidP="00034F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14B761" w14:textId="77777777" w:rsidR="00034FA4" w:rsidRPr="00034FA4" w:rsidRDefault="00034FA4" w:rsidP="00034FA4">
      <w:pPr>
        <w:rPr>
          <w:rFonts w:ascii="Times New Roman" w:hAnsi="Times New Roman" w:cs="Times New Roman"/>
          <w:sz w:val="24"/>
          <w:szCs w:val="24"/>
        </w:rPr>
      </w:pPr>
    </w:p>
    <w:p w14:paraId="2B722729" w14:textId="77777777" w:rsidR="00034FA4" w:rsidRPr="00034FA4" w:rsidRDefault="00034FA4" w:rsidP="00034FA4">
      <w:pPr>
        <w:rPr>
          <w:rFonts w:ascii="Times New Roman" w:hAnsi="Times New Roman" w:cs="Times New Roman"/>
          <w:sz w:val="24"/>
          <w:szCs w:val="24"/>
        </w:rPr>
      </w:pPr>
    </w:p>
    <w:p w14:paraId="3E826ABB" w14:textId="77777777" w:rsidR="00034FA4" w:rsidRPr="00034FA4" w:rsidRDefault="00034FA4" w:rsidP="00034FA4">
      <w:pPr>
        <w:rPr>
          <w:rFonts w:ascii="Times New Roman" w:hAnsi="Times New Roman" w:cs="Times New Roman"/>
          <w:sz w:val="24"/>
          <w:szCs w:val="24"/>
        </w:rPr>
      </w:pPr>
    </w:p>
    <w:p w14:paraId="7983201A" w14:textId="77777777" w:rsidR="00034FA4" w:rsidRPr="00034FA4" w:rsidRDefault="00034FA4" w:rsidP="00034FA4">
      <w:pPr>
        <w:rPr>
          <w:rFonts w:ascii="Times New Roman" w:hAnsi="Times New Roman" w:cs="Times New Roman"/>
          <w:sz w:val="24"/>
          <w:szCs w:val="24"/>
        </w:rPr>
      </w:pPr>
    </w:p>
    <w:p w14:paraId="09A9F9BE" w14:textId="77777777" w:rsidR="00034FA4" w:rsidRPr="00034FA4" w:rsidRDefault="00034FA4" w:rsidP="00034FA4">
      <w:pPr>
        <w:rPr>
          <w:rFonts w:ascii="Times New Roman" w:hAnsi="Times New Roman" w:cs="Times New Roman"/>
          <w:sz w:val="24"/>
          <w:szCs w:val="24"/>
        </w:rPr>
      </w:pPr>
    </w:p>
    <w:p w14:paraId="72678054" w14:textId="77777777" w:rsidR="00034FA4" w:rsidRPr="00034FA4" w:rsidRDefault="00034FA4" w:rsidP="00034FA4">
      <w:pPr>
        <w:rPr>
          <w:rFonts w:ascii="Times New Roman" w:hAnsi="Times New Roman" w:cs="Times New Roman"/>
          <w:sz w:val="24"/>
          <w:szCs w:val="24"/>
        </w:rPr>
      </w:pPr>
    </w:p>
    <w:p w14:paraId="0C5513E9" w14:textId="3C60A09E" w:rsidR="00034FA4" w:rsidRDefault="00034FA4" w:rsidP="00034FA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2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2"/>
        <w:gridCol w:w="207"/>
        <w:gridCol w:w="5699"/>
      </w:tblGrid>
      <w:tr w:rsidR="00034FA4" w:rsidRPr="00614CC3" w14:paraId="7BC730C7" w14:textId="77777777" w:rsidTr="00636D30">
        <w:trPr>
          <w:trHeight w:val="315"/>
          <w:jc w:val="center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926C" w14:textId="77777777" w:rsidR="00034FA4" w:rsidRPr="00614CC3" w:rsidRDefault="00034FA4" w:rsidP="00636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aşvurulan Bölüm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FB1A" w14:textId="77777777" w:rsidR="00034FA4" w:rsidRPr="00614CC3" w:rsidRDefault="00034FA4" w:rsidP="00636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5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BAF5" w14:textId="77777777" w:rsidR="00034FA4" w:rsidRPr="00614CC3" w:rsidRDefault="00034FA4" w:rsidP="00636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034FA4" w:rsidRPr="00614CC3" w14:paraId="24C923AD" w14:textId="77777777" w:rsidTr="00636D30">
        <w:trPr>
          <w:trHeight w:val="315"/>
          <w:jc w:val="center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3217" w14:textId="77777777" w:rsidR="00034FA4" w:rsidRPr="00614CC3" w:rsidRDefault="00034FA4" w:rsidP="00636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aşvurulan Program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5021" w14:textId="77777777" w:rsidR="00034FA4" w:rsidRPr="00614CC3" w:rsidRDefault="00034FA4" w:rsidP="00636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EF89" w14:textId="77777777" w:rsidR="00034FA4" w:rsidRPr="00614CC3" w:rsidRDefault="00034FA4" w:rsidP="00636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034FA4" w:rsidRPr="00614CC3" w14:paraId="4444E4AA" w14:textId="77777777" w:rsidTr="00636D30">
        <w:trPr>
          <w:trHeight w:val="315"/>
          <w:jc w:val="center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A7392" w14:textId="77777777" w:rsidR="00034FA4" w:rsidRPr="00614CC3" w:rsidRDefault="00034FA4" w:rsidP="00636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aşvuru Tarihi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8C12" w14:textId="77777777" w:rsidR="00034FA4" w:rsidRPr="00614CC3" w:rsidRDefault="00034FA4" w:rsidP="00636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54D3" w14:textId="77777777" w:rsidR="00034FA4" w:rsidRPr="00614CC3" w:rsidRDefault="00034FA4" w:rsidP="00636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034FA4" w:rsidRPr="00614CC3" w14:paraId="3FA298A9" w14:textId="77777777" w:rsidTr="00636D30">
        <w:trPr>
          <w:trHeight w:val="315"/>
          <w:jc w:val="center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2893" w14:textId="77777777" w:rsidR="00034FA4" w:rsidRPr="00614CC3" w:rsidRDefault="00034FA4" w:rsidP="00636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lan Tarihi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5F94" w14:textId="77777777" w:rsidR="00034FA4" w:rsidRPr="00614CC3" w:rsidRDefault="00034FA4" w:rsidP="00636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71E0" w14:textId="77777777" w:rsidR="00034FA4" w:rsidRPr="00614CC3" w:rsidRDefault="00034FA4" w:rsidP="00636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034FA4" w:rsidRPr="00614CC3" w14:paraId="72C2DB5F" w14:textId="77777777" w:rsidTr="00636D30">
        <w:trPr>
          <w:trHeight w:val="315"/>
          <w:jc w:val="center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4FA7" w14:textId="77777777" w:rsidR="00034FA4" w:rsidRPr="00614CC3" w:rsidRDefault="00034FA4" w:rsidP="00636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n Başvuru Tarihi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A5B8" w14:textId="77777777" w:rsidR="00034FA4" w:rsidRPr="00614CC3" w:rsidRDefault="00034FA4" w:rsidP="00636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3479" w14:textId="77777777" w:rsidR="00034FA4" w:rsidRPr="00614CC3" w:rsidRDefault="00034FA4" w:rsidP="00636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</w:tbl>
    <w:p w14:paraId="61FEA297" w14:textId="4A74B53A" w:rsidR="00F83A7A" w:rsidRDefault="00F83A7A" w:rsidP="00034FA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448" w:type="dxa"/>
        <w:tblLook w:val="04A0" w:firstRow="1" w:lastRow="0" w:firstColumn="1" w:lastColumn="0" w:noHBand="0" w:noVBand="1"/>
      </w:tblPr>
      <w:tblGrid>
        <w:gridCol w:w="4842"/>
        <w:gridCol w:w="4606"/>
      </w:tblGrid>
      <w:tr w:rsidR="00034FA4" w:rsidRPr="001D3C38" w14:paraId="4B75DAD1" w14:textId="77777777" w:rsidTr="00636D30">
        <w:tc>
          <w:tcPr>
            <w:tcW w:w="4842" w:type="dxa"/>
          </w:tcPr>
          <w:p w14:paraId="628818C7" w14:textId="77777777" w:rsidR="00034FA4" w:rsidRPr="001D3C38" w:rsidRDefault="00034FA4" w:rsidP="00636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38">
              <w:rPr>
                <w:rFonts w:ascii="Times New Roman" w:hAnsi="Times New Roman" w:cs="Times New Roman"/>
                <w:sz w:val="24"/>
                <w:szCs w:val="24"/>
              </w:rPr>
              <w:t>Yukarıda belirtmiş olduğum bilgilerin doğruluğunu ve ilan şartlarını taşıdığımı; evraklarda bir eksiklik çıkması veya ilanın iptal edilmesi durumunda başvurumun geçersiz say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cağını bildiğimi beyan ederek Öğretim Görevlisi</w:t>
            </w:r>
            <w:r w:rsidRPr="001D3C38">
              <w:rPr>
                <w:rFonts w:ascii="Times New Roman" w:hAnsi="Times New Roman" w:cs="Times New Roman"/>
                <w:sz w:val="24"/>
                <w:szCs w:val="24"/>
              </w:rPr>
              <w:t xml:space="preserve"> ilanına başvurmak istiyorum. Gereğini arz ederim. </w:t>
            </w:r>
          </w:p>
        </w:tc>
        <w:tc>
          <w:tcPr>
            <w:tcW w:w="4606" w:type="dxa"/>
          </w:tcPr>
          <w:p w14:paraId="1A2B6F39" w14:textId="77777777" w:rsidR="00034FA4" w:rsidRPr="001D3C38" w:rsidRDefault="00034FA4" w:rsidP="00354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38">
              <w:rPr>
                <w:rFonts w:ascii="Times New Roman" w:hAnsi="Times New Roman" w:cs="Times New Roman"/>
                <w:sz w:val="24"/>
                <w:szCs w:val="24"/>
              </w:rPr>
              <w:t>Başvuru Sahibinin</w:t>
            </w:r>
          </w:p>
          <w:p w14:paraId="0F56AAE3" w14:textId="77777777" w:rsidR="00034FA4" w:rsidRDefault="00034FA4" w:rsidP="00354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E67D64" w14:textId="77777777" w:rsidR="00034FA4" w:rsidRPr="001D3C38" w:rsidRDefault="00034FA4" w:rsidP="00354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38">
              <w:rPr>
                <w:rFonts w:ascii="Times New Roman" w:hAnsi="Times New Roman" w:cs="Times New Roman"/>
                <w:sz w:val="24"/>
                <w:szCs w:val="24"/>
              </w:rPr>
              <w:t>Adı-Soyadı:</w:t>
            </w:r>
          </w:p>
          <w:p w14:paraId="47651E46" w14:textId="77777777" w:rsidR="00034FA4" w:rsidRDefault="00034FA4" w:rsidP="00354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73F12" w14:textId="77777777" w:rsidR="00034FA4" w:rsidRDefault="00034FA4" w:rsidP="00354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38">
              <w:rPr>
                <w:rFonts w:ascii="Times New Roman" w:hAnsi="Times New Roman" w:cs="Times New Roman"/>
                <w:sz w:val="24"/>
                <w:szCs w:val="24"/>
              </w:rPr>
              <w:t>İmzası</w:t>
            </w:r>
          </w:p>
          <w:p w14:paraId="014B4EA3" w14:textId="77777777" w:rsidR="00034FA4" w:rsidRPr="001D3C38" w:rsidRDefault="00034FA4" w:rsidP="00354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14866D" w14:textId="77777777" w:rsidR="00034FA4" w:rsidRPr="001D3C38" w:rsidRDefault="00034FA4" w:rsidP="00354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38">
              <w:rPr>
                <w:rFonts w:ascii="Times New Roman" w:hAnsi="Times New Roman" w:cs="Times New Roman"/>
                <w:sz w:val="24"/>
                <w:szCs w:val="24"/>
              </w:rPr>
              <w:t>…./…./20...</w:t>
            </w:r>
          </w:p>
        </w:tc>
      </w:tr>
    </w:tbl>
    <w:p w14:paraId="7A594277" w14:textId="094D6396" w:rsidR="00034FA4" w:rsidRDefault="00034FA4" w:rsidP="00034FA4">
      <w:pPr>
        <w:rPr>
          <w:rFonts w:ascii="Times New Roman" w:hAnsi="Times New Roman" w:cs="Times New Roman"/>
          <w:sz w:val="24"/>
          <w:szCs w:val="24"/>
        </w:rPr>
      </w:pPr>
    </w:p>
    <w:p w14:paraId="71CDD7D1" w14:textId="77777777" w:rsidR="00034FA4" w:rsidRPr="001D3C38" w:rsidRDefault="00034FA4" w:rsidP="00034FA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3C38">
        <w:rPr>
          <w:rFonts w:ascii="Times New Roman" w:hAnsi="Times New Roman" w:cs="Times New Roman"/>
          <w:b/>
          <w:sz w:val="24"/>
          <w:szCs w:val="24"/>
          <w:u w:val="single"/>
        </w:rPr>
        <w:t>Ekler:</w:t>
      </w:r>
    </w:p>
    <w:p w14:paraId="78F225CA" w14:textId="77777777" w:rsidR="00034FA4" w:rsidRDefault="00034FA4" w:rsidP="00034FA4">
      <w:pPr>
        <w:rPr>
          <w:rFonts w:ascii="Times New Roman" w:hAnsi="Times New Roman" w:cs="Times New Roman"/>
          <w:sz w:val="24"/>
          <w:szCs w:val="24"/>
        </w:rPr>
      </w:pPr>
    </w:p>
    <w:p w14:paraId="39D18702" w14:textId="77777777" w:rsidR="00034FA4" w:rsidRPr="00034FA4" w:rsidRDefault="00034FA4" w:rsidP="00034FA4">
      <w:pPr>
        <w:rPr>
          <w:rFonts w:ascii="Times New Roman" w:hAnsi="Times New Roman" w:cs="Times New Roman"/>
          <w:sz w:val="24"/>
          <w:szCs w:val="24"/>
        </w:rPr>
      </w:pPr>
    </w:p>
    <w:sectPr w:rsidR="00034FA4" w:rsidRPr="00034FA4" w:rsidSect="008543C3">
      <w:headerReference w:type="default" r:id="rId8"/>
      <w:footerReference w:type="default" r:id="rId9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53500" w14:textId="77777777" w:rsidR="00214022" w:rsidRDefault="00214022" w:rsidP="00E71FD9">
      <w:pPr>
        <w:spacing w:after="0" w:line="240" w:lineRule="auto"/>
      </w:pPr>
      <w:r>
        <w:separator/>
      </w:r>
    </w:p>
  </w:endnote>
  <w:endnote w:type="continuationSeparator" w:id="0">
    <w:p w14:paraId="5CA14C21" w14:textId="77777777" w:rsidR="00214022" w:rsidRDefault="00214022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86BB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7B537C2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48664CBA" w14:textId="11693390" w:rsidR="00574F3A" w:rsidRDefault="00F83A7A" w:rsidP="00574F3A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SHMYO Birim Kalite Komisyonu</w:t>
          </w:r>
        </w:p>
        <w:p w14:paraId="4CCF75E1" w14:textId="634EF523" w:rsidR="0072479C" w:rsidRPr="0072479C" w:rsidRDefault="0072479C" w:rsidP="0072479C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4DEA271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3896CBED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55021272" w14:textId="4BF80103" w:rsidR="00F83A7A" w:rsidRDefault="00F83A7A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SHMYO Müdürü</w:t>
          </w:r>
        </w:p>
        <w:p w14:paraId="6C1A2BCB" w14:textId="66443B50" w:rsidR="0072479C" w:rsidRDefault="00F83A7A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(Doç. Dr. Elif Hilal ŞEN)</w:t>
          </w:r>
        </w:p>
        <w:p w14:paraId="2AEB2601" w14:textId="28373BE9" w:rsidR="006C3ED2" w:rsidRPr="0072479C" w:rsidRDefault="006C3ED2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p w14:paraId="61135D98" w14:textId="3F5CB597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İnternet Adresi :</w:t>
    </w:r>
    <w:r w:rsidR="00B120EA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>
      <w:rPr>
        <w:rFonts w:ascii="Times New Roman" w:hAnsi="Times New Roman" w:cs="Times New Roman"/>
        <w:color w:val="0E2841" w:themeColor="text2"/>
        <w:sz w:val="16"/>
        <w:szCs w:val="16"/>
      </w:rPr>
      <w:tab/>
      <w:t xml:space="preserve">                            </w:t>
    </w:r>
    <w:r w:rsidR="001F06EE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E-posta :</w:t>
    </w:r>
    <w:r w:rsidR="001F06EE"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359CCB23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="00034FA4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="00034FA4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E4C61" w14:textId="77777777" w:rsidR="00214022" w:rsidRDefault="00214022" w:rsidP="00E71FD9">
      <w:pPr>
        <w:spacing w:after="0" w:line="240" w:lineRule="auto"/>
      </w:pPr>
      <w:r>
        <w:separator/>
      </w:r>
    </w:p>
  </w:footnote>
  <w:footnote w:type="continuationSeparator" w:id="0">
    <w:p w14:paraId="746789A9" w14:textId="77777777" w:rsidR="00214022" w:rsidRDefault="00214022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74369" w14:textId="5223DA21" w:rsidR="00115022" w:rsidRDefault="00115022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>YÜKSEK İHTİSAS ÜNİVERSİTESİ</w:t>
    </w:r>
  </w:p>
  <w:p w14:paraId="2D18E435" w14:textId="77777777" w:rsidR="00115022" w:rsidRDefault="00115022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>SAĞLIK HİZMETLERİ MESLEK YÜKSEKOKULU</w:t>
    </w:r>
  </w:p>
  <w:p w14:paraId="46A9447D" w14:textId="6947967F" w:rsidR="00115022" w:rsidRDefault="00034FA4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034FA4">
      <w:rPr>
        <w:rFonts w:ascii="Times New Roman" w:hAnsi="Times New Roman" w:cs="Times New Roman"/>
        <w:b/>
        <w:bCs/>
        <w:color w:val="0E2841" w:themeColor="text2"/>
      </w:rPr>
      <w:t>ÖĞRETİM GÖREVLİSİ İLANI BAŞVURU DİLEKÇESİ</w:t>
    </w:r>
  </w:p>
  <w:p w14:paraId="01EC041C" w14:textId="77777777" w:rsidR="00354175" w:rsidRDefault="00354175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</w:p>
  <w:p w14:paraId="5E1DF200" w14:textId="2EF79833" w:rsidR="008543C3" w:rsidRPr="00115022" w:rsidRDefault="006C3ED2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B52F1E">
      <w:rPr>
        <w:rFonts w:ascii="Times New Roman" w:hAnsi="Times New Roman" w:cs="Times New Roman"/>
        <w:b/>
        <w:bCs/>
        <w:color w:val="0E2841" w:themeColor="text2"/>
        <w:lang w:val="en-GB" w:eastAsia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5B6B9532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27C02217" w:rsidR="00B52F1E" w:rsidRPr="00B52F1E" w:rsidRDefault="00EC7F38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SHMYO.FRM.001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8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0A192529" w:rsidR="00B52F1E" w:rsidRPr="00B52F1E" w:rsidRDefault="00EC7F38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4.09.2025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7.8pt;margin-top:-70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5IDAIAAPYDAAAOAAAAZHJzL2Uyb0RvYy54bWysU8Fu2zAMvQ/YPwi6L3aCpEuMOEWXLsOA&#10;rhvQ7QNkWY6FyaJGKbGzrx+luGnQ3Yb5IJAm9fj4SK1vh86wo0KvwZZ8Osk5U1ZCre2+5D++794t&#10;OfNB2FoYsKrkJ+X57ebtm3XvCjWDFkytkBGI9UXvSt6G4Ios87JVnfATcMpSsAHsRCAX91mNoif0&#10;zmSzPL/JesDaIUjlPf29Pwf5JuE3jZLha9N4FZgpOXEL6cR0VvHMNmtR7FG4VsuRhvgHFp3Qlope&#10;oO5FEOyA+i+oTksED02YSOgyaBotVeqBupnmr7p5aoVTqRcSx7uLTP7/wcrH45P7hiwMH2CgAaYm&#10;vHsA+dMzC9tW2L26Q4S+VaKmwtMoWdY7X4xXo9S+8BGk6r9ATUMWhwAJaGiwi6pQn4zQaQCni+hq&#10;CEzGkqt8kecUkhS7mc2X8zSVTBTPtx368ElBx6JRcqShJnRxfPAhshHFc0os5sHoeqeNSQ7uq61B&#10;dhS0ALv0pQZepRnL+pKvFrNFQrYQ76fd6HSgBTW6K/mSaBLR9Duq8dHWyQ5Cm7NNTIwd5YmKnLUJ&#10;QzVQYpSpgvpEQiGcF5EeDhkt4G/OelrCkvtfB4GKM/PZktir6ZzUYCE588X7GTl4HamuI8JKgip5&#10;4OxsbkPa9KiDhTsaSqOTXi9MRq60XEnG8SHE7b32U9bLc938AQAA//8DAFBLAwQUAAYACAAAACEA&#10;iAoNMN8AAAANAQAADwAAAGRycy9kb3ducmV2LnhtbEyPy07DMBBF90j8gzVIbFDrGPKAEKcCJBDb&#10;ln7AJJkmEfE4it0m/XtcNrCcO0d3zhSbxQziRJPrLWtQ6wgEcW2bnlsN+6/31SMI55EbHCyThjM5&#10;2JTXVwXmjZ15S6edb0UoYZejhs77MZfS1R0ZdGs7EofdwU4GfRinVjYTzqHcDPI+ilJpsOdwocOR&#10;3jqqv3dHo+HwOd8lT3P14ffZNk5fsc8qe9b69mZ5eQbhafF/MFz0gzqUwamyR26cGDRkKkkDqmGl&#10;YpWAuCDRb1aFLH5QIMtC/v+i/AEAAP//AwBQSwECLQAUAAYACAAAACEAtoM4kv4AAADhAQAAEwAA&#10;AAAAAAAAAAAAAAAAAAAAW0NvbnRlbnRfVHlwZXNdLnhtbFBLAQItABQABgAIAAAAIQA4/SH/1gAA&#10;AJQBAAALAAAAAAAAAAAAAAAAAC8BAABfcmVscy8ucmVsc1BLAQItABQABgAIAAAAIQAruH5IDAIA&#10;APYDAAAOAAAAAAAAAAAAAAAAAC4CAABkcnMvZTJvRG9jLnhtbFBLAQItABQABgAIAAAAIQCICg0w&#10;3wAAAA0BAAAPAAAAAAAAAAAAAAAAAGYEAABkcnMvZG93bnJldi54bWxQSwUGAAAAAAQABADzAAAA&#10;cgUAAAAA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27C02217" w:rsidR="00B52F1E" w:rsidRPr="00B52F1E" w:rsidRDefault="00EC7F38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SHMYO.FRM.001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8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0A192529" w:rsidR="00B52F1E" w:rsidRPr="00B52F1E" w:rsidRDefault="00EC7F38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4.09.2025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>
      <w:rPr>
        <w:rFonts w:ascii="Times New Roman" w:hAnsi="Times New Roman" w:cs="Times New Roman"/>
        <w:lang w:val="en-GB" w:eastAsia="en-GB"/>
      </w:rPr>
      <w:drawing>
        <wp:anchor distT="0" distB="0" distL="114300" distR="114300" simplePos="0" relativeHeight="251658240" behindDoc="0" locked="0" layoutInCell="1" allowOverlap="1" wp14:anchorId="437BB541" wp14:editId="1D2239A3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0636899">
    <w:abstractNumId w:val="2"/>
  </w:num>
  <w:num w:numId="2" w16cid:durableId="453062039">
    <w:abstractNumId w:val="3"/>
  </w:num>
  <w:num w:numId="3" w16cid:durableId="2073657008">
    <w:abstractNumId w:val="6"/>
  </w:num>
  <w:num w:numId="4" w16cid:durableId="17629192">
    <w:abstractNumId w:val="1"/>
  </w:num>
  <w:num w:numId="5" w16cid:durableId="1822893003">
    <w:abstractNumId w:val="4"/>
  </w:num>
  <w:num w:numId="6" w16cid:durableId="1000542656">
    <w:abstractNumId w:val="5"/>
  </w:num>
  <w:num w:numId="7" w16cid:durableId="255722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B6F"/>
    <w:rsid w:val="000074D7"/>
    <w:rsid w:val="00022252"/>
    <w:rsid w:val="00023084"/>
    <w:rsid w:val="000252C1"/>
    <w:rsid w:val="00025E60"/>
    <w:rsid w:val="0002721E"/>
    <w:rsid w:val="00034FA4"/>
    <w:rsid w:val="000355FF"/>
    <w:rsid w:val="00042CBF"/>
    <w:rsid w:val="00054CE1"/>
    <w:rsid w:val="000624CF"/>
    <w:rsid w:val="00077F2A"/>
    <w:rsid w:val="000944F3"/>
    <w:rsid w:val="000B7403"/>
    <w:rsid w:val="000C0F8C"/>
    <w:rsid w:val="000E527E"/>
    <w:rsid w:val="000E736A"/>
    <w:rsid w:val="000F62D1"/>
    <w:rsid w:val="00110515"/>
    <w:rsid w:val="00110A64"/>
    <w:rsid w:val="00115022"/>
    <w:rsid w:val="001161EB"/>
    <w:rsid w:val="0015710D"/>
    <w:rsid w:val="00171E28"/>
    <w:rsid w:val="00184EEA"/>
    <w:rsid w:val="0019407F"/>
    <w:rsid w:val="001A6E89"/>
    <w:rsid w:val="001B12E0"/>
    <w:rsid w:val="001F06EE"/>
    <w:rsid w:val="001F6DFB"/>
    <w:rsid w:val="00214022"/>
    <w:rsid w:val="0021674D"/>
    <w:rsid w:val="00221515"/>
    <w:rsid w:val="00230DDC"/>
    <w:rsid w:val="00231A50"/>
    <w:rsid w:val="0024415B"/>
    <w:rsid w:val="00274975"/>
    <w:rsid w:val="0029145D"/>
    <w:rsid w:val="0029567B"/>
    <w:rsid w:val="002A28E0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F3FD7"/>
    <w:rsid w:val="00315FB0"/>
    <w:rsid w:val="003413B8"/>
    <w:rsid w:val="003469F5"/>
    <w:rsid w:val="00347FAF"/>
    <w:rsid w:val="00350F18"/>
    <w:rsid w:val="0035288B"/>
    <w:rsid w:val="00354175"/>
    <w:rsid w:val="00363F13"/>
    <w:rsid w:val="00383BAC"/>
    <w:rsid w:val="0039456B"/>
    <w:rsid w:val="0039572F"/>
    <w:rsid w:val="003A46E0"/>
    <w:rsid w:val="003A5129"/>
    <w:rsid w:val="003A5EB1"/>
    <w:rsid w:val="003B0CFB"/>
    <w:rsid w:val="003B4164"/>
    <w:rsid w:val="003B4563"/>
    <w:rsid w:val="003D0EE0"/>
    <w:rsid w:val="003D47C6"/>
    <w:rsid w:val="003D4EAD"/>
    <w:rsid w:val="003F42C1"/>
    <w:rsid w:val="00430BEC"/>
    <w:rsid w:val="004435A1"/>
    <w:rsid w:val="00453239"/>
    <w:rsid w:val="00461A17"/>
    <w:rsid w:val="00465A2E"/>
    <w:rsid w:val="00476B28"/>
    <w:rsid w:val="00477932"/>
    <w:rsid w:val="00486FF4"/>
    <w:rsid w:val="004937E5"/>
    <w:rsid w:val="004B23AC"/>
    <w:rsid w:val="004C2205"/>
    <w:rsid w:val="004C48C5"/>
    <w:rsid w:val="004C5242"/>
    <w:rsid w:val="004C61D0"/>
    <w:rsid w:val="004E70C9"/>
    <w:rsid w:val="0050413A"/>
    <w:rsid w:val="00514A00"/>
    <w:rsid w:val="00535019"/>
    <w:rsid w:val="005404A4"/>
    <w:rsid w:val="00541E74"/>
    <w:rsid w:val="00544FDB"/>
    <w:rsid w:val="00557190"/>
    <w:rsid w:val="00570824"/>
    <w:rsid w:val="00574F3A"/>
    <w:rsid w:val="00585536"/>
    <w:rsid w:val="005A0312"/>
    <w:rsid w:val="005A1233"/>
    <w:rsid w:val="005B7603"/>
    <w:rsid w:val="005D5913"/>
    <w:rsid w:val="005E0764"/>
    <w:rsid w:val="005F7BD9"/>
    <w:rsid w:val="00611E77"/>
    <w:rsid w:val="00617C9E"/>
    <w:rsid w:val="006212C7"/>
    <w:rsid w:val="00621BAD"/>
    <w:rsid w:val="006474CF"/>
    <w:rsid w:val="006568C5"/>
    <w:rsid w:val="00662F4D"/>
    <w:rsid w:val="0066387E"/>
    <w:rsid w:val="00672853"/>
    <w:rsid w:val="0067749E"/>
    <w:rsid w:val="00687294"/>
    <w:rsid w:val="006A7D80"/>
    <w:rsid w:val="006B2C78"/>
    <w:rsid w:val="006B59AD"/>
    <w:rsid w:val="006B76ED"/>
    <w:rsid w:val="006C319F"/>
    <w:rsid w:val="006C3ED2"/>
    <w:rsid w:val="006E4791"/>
    <w:rsid w:val="006F0F50"/>
    <w:rsid w:val="006F32CB"/>
    <w:rsid w:val="007013D6"/>
    <w:rsid w:val="00705E28"/>
    <w:rsid w:val="007114BD"/>
    <w:rsid w:val="00716807"/>
    <w:rsid w:val="0072479C"/>
    <w:rsid w:val="00726450"/>
    <w:rsid w:val="0073486B"/>
    <w:rsid w:val="0077062A"/>
    <w:rsid w:val="007723E2"/>
    <w:rsid w:val="0077286C"/>
    <w:rsid w:val="007850C6"/>
    <w:rsid w:val="007A6493"/>
    <w:rsid w:val="007C004F"/>
    <w:rsid w:val="007E4C80"/>
    <w:rsid w:val="007F1A3B"/>
    <w:rsid w:val="00805344"/>
    <w:rsid w:val="00810245"/>
    <w:rsid w:val="00835A0B"/>
    <w:rsid w:val="00842C47"/>
    <w:rsid w:val="008543C3"/>
    <w:rsid w:val="00874B70"/>
    <w:rsid w:val="00886349"/>
    <w:rsid w:val="00886727"/>
    <w:rsid w:val="00891E1A"/>
    <w:rsid w:val="008A23F0"/>
    <w:rsid w:val="008A4694"/>
    <w:rsid w:val="008F6D83"/>
    <w:rsid w:val="00901E34"/>
    <w:rsid w:val="00904E2B"/>
    <w:rsid w:val="009215BE"/>
    <w:rsid w:val="0095031B"/>
    <w:rsid w:val="00951122"/>
    <w:rsid w:val="00960597"/>
    <w:rsid w:val="00963B0F"/>
    <w:rsid w:val="00974741"/>
    <w:rsid w:val="00975A30"/>
    <w:rsid w:val="00982B95"/>
    <w:rsid w:val="009971A1"/>
    <w:rsid w:val="009A7608"/>
    <w:rsid w:val="009C0383"/>
    <w:rsid w:val="009C2D11"/>
    <w:rsid w:val="009D5666"/>
    <w:rsid w:val="009E18F7"/>
    <w:rsid w:val="009F3A52"/>
    <w:rsid w:val="009F6BC8"/>
    <w:rsid w:val="00A26A41"/>
    <w:rsid w:val="00A420AA"/>
    <w:rsid w:val="00A47724"/>
    <w:rsid w:val="00A545C8"/>
    <w:rsid w:val="00A663B2"/>
    <w:rsid w:val="00A6728D"/>
    <w:rsid w:val="00A726B1"/>
    <w:rsid w:val="00A87FE0"/>
    <w:rsid w:val="00A92247"/>
    <w:rsid w:val="00A92FCE"/>
    <w:rsid w:val="00AA0305"/>
    <w:rsid w:val="00AA5CA8"/>
    <w:rsid w:val="00AB0F63"/>
    <w:rsid w:val="00AB4599"/>
    <w:rsid w:val="00AB5159"/>
    <w:rsid w:val="00AD7667"/>
    <w:rsid w:val="00AF095A"/>
    <w:rsid w:val="00AF2F4B"/>
    <w:rsid w:val="00AF5E31"/>
    <w:rsid w:val="00B00706"/>
    <w:rsid w:val="00B100C6"/>
    <w:rsid w:val="00B120EA"/>
    <w:rsid w:val="00B13349"/>
    <w:rsid w:val="00B26698"/>
    <w:rsid w:val="00B50EB4"/>
    <w:rsid w:val="00B52F1E"/>
    <w:rsid w:val="00B54FF1"/>
    <w:rsid w:val="00B74AF6"/>
    <w:rsid w:val="00B75AC2"/>
    <w:rsid w:val="00B76053"/>
    <w:rsid w:val="00BA4926"/>
    <w:rsid w:val="00BB17C1"/>
    <w:rsid w:val="00BB188B"/>
    <w:rsid w:val="00BB700F"/>
    <w:rsid w:val="00BB755A"/>
    <w:rsid w:val="00BC532E"/>
    <w:rsid w:val="00BC7920"/>
    <w:rsid w:val="00BD0FBD"/>
    <w:rsid w:val="00BE2DE7"/>
    <w:rsid w:val="00BE7305"/>
    <w:rsid w:val="00BF032E"/>
    <w:rsid w:val="00BF1A37"/>
    <w:rsid w:val="00C00061"/>
    <w:rsid w:val="00C10DB3"/>
    <w:rsid w:val="00C453D1"/>
    <w:rsid w:val="00C45474"/>
    <w:rsid w:val="00C56DE5"/>
    <w:rsid w:val="00C6441A"/>
    <w:rsid w:val="00C7685C"/>
    <w:rsid w:val="00C776ED"/>
    <w:rsid w:val="00C82035"/>
    <w:rsid w:val="00C93DA7"/>
    <w:rsid w:val="00C9409C"/>
    <w:rsid w:val="00CB40B6"/>
    <w:rsid w:val="00CE1A8C"/>
    <w:rsid w:val="00CF1A21"/>
    <w:rsid w:val="00D11D52"/>
    <w:rsid w:val="00D1791D"/>
    <w:rsid w:val="00D338DC"/>
    <w:rsid w:val="00D4153F"/>
    <w:rsid w:val="00D56A8B"/>
    <w:rsid w:val="00D67D93"/>
    <w:rsid w:val="00D74FA4"/>
    <w:rsid w:val="00D82853"/>
    <w:rsid w:val="00DA1E88"/>
    <w:rsid w:val="00DB007E"/>
    <w:rsid w:val="00DB4E13"/>
    <w:rsid w:val="00DC56F6"/>
    <w:rsid w:val="00DE63CE"/>
    <w:rsid w:val="00DF2B53"/>
    <w:rsid w:val="00DF758C"/>
    <w:rsid w:val="00E00D91"/>
    <w:rsid w:val="00E0543D"/>
    <w:rsid w:val="00E30033"/>
    <w:rsid w:val="00E34D61"/>
    <w:rsid w:val="00E355DC"/>
    <w:rsid w:val="00E45773"/>
    <w:rsid w:val="00E510DA"/>
    <w:rsid w:val="00E53090"/>
    <w:rsid w:val="00E65602"/>
    <w:rsid w:val="00E66C9B"/>
    <w:rsid w:val="00E701D7"/>
    <w:rsid w:val="00E71FD9"/>
    <w:rsid w:val="00E73A62"/>
    <w:rsid w:val="00E82F45"/>
    <w:rsid w:val="00E94CC7"/>
    <w:rsid w:val="00EA3098"/>
    <w:rsid w:val="00EB28CB"/>
    <w:rsid w:val="00EB3862"/>
    <w:rsid w:val="00EB7417"/>
    <w:rsid w:val="00EC74B2"/>
    <w:rsid w:val="00EC7A6F"/>
    <w:rsid w:val="00EC7F38"/>
    <w:rsid w:val="00EF2C7F"/>
    <w:rsid w:val="00EF6621"/>
    <w:rsid w:val="00F11D8B"/>
    <w:rsid w:val="00F17D96"/>
    <w:rsid w:val="00F208EF"/>
    <w:rsid w:val="00F30CED"/>
    <w:rsid w:val="00F32BDF"/>
    <w:rsid w:val="00F36316"/>
    <w:rsid w:val="00F41B75"/>
    <w:rsid w:val="00F41E9F"/>
    <w:rsid w:val="00F51566"/>
    <w:rsid w:val="00F5159B"/>
    <w:rsid w:val="00F6196B"/>
    <w:rsid w:val="00F61E55"/>
    <w:rsid w:val="00F83A7A"/>
    <w:rsid w:val="00FA4A37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5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1FD9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0947C-4942-4CFB-BCC1-B5DC0C7D9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HUMEYRA SEVVAL KAVAKLI</cp:lastModifiedBy>
  <cp:revision>6</cp:revision>
  <cp:lastPrinted>2025-08-07T10:14:00Z</cp:lastPrinted>
  <dcterms:created xsi:type="dcterms:W3CDTF">2025-08-13T13:21:00Z</dcterms:created>
  <dcterms:modified xsi:type="dcterms:W3CDTF">2025-09-09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